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8D6D" w14:textId="77777777" w:rsidR="00C83BB1" w:rsidRDefault="005B078F" w:rsidP="00B348E6">
      <w:pPr>
        <w:pStyle w:val="10"/>
        <w:keepNext/>
        <w:keepLines/>
        <w:shd w:val="clear" w:color="auto" w:fill="auto"/>
      </w:pPr>
      <w:bookmarkStart w:id="0" w:name="bookmark0"/>
      <w:r>
        <w:t>ΥΠΕΥΘΥΝΗ ΔΗΛΩΣΗ</w:t>
      </w:r>
      <w:bookmarkEnd w:id="0"/>
    </w:p>
    <w:p w14:paraId="40F9116C" w14:textId="77777777" w:rsidR="00B348E6" w:rsidRDefault="00B348E6" w:rsidP="00B348E6">
      <w:pPr>
        <w:pStyle w:val="11"/>
        <w:shd w:val="clear" w:color="auto" w:fill="auto"/>
        <w:tabs>
          <w:tab w:val="left" w:leader="dot" w:pos="7344"/>
        </w:tabs>
      </w:pPr>
    </w:p>
    <w:p w14:paraId="55FC605E" w14:textId="77777777" w:rsidR="00B348E6" w:rsidRDefault="00B348E6" w:rsidP="00B348E6">
      <w:pPr>
        <w:pStyle w:val="11"/>
        <w:shd w:val="clear" w:color="auto" w:fill="auto"/>
        <w:tabs>
          <w:tab w:val="left" w:leader="dot" w:pos="7344"/>
        </w:tabs>
      </w:pPr>
    </w:p>
    <w:p w14:paraId="6DD27CA9" w14:textId="77777777" w:rsidR="00B348E6" w:rsidRDefault="00B348E6" w:rsidP="00B348E6">
      <w:pPr>
        <w:pStyle w:val="11"/>
        <w:shd w:val="clear" w:color="auto" w:fill="auto"/>
        <w:tabs>
          <w:tab w:val="left" w:leader="dot" w:pos="7344"/>
        </w:tabs>
      </w:pPr>
    </w:p>
    <w:p w14:paraId="03CD44F9" w14:textId="0A495B0F" w:rsidR="00C83BB1" w:rsidRDefault="005B078F" w:rsidP="00E66747">
      <w:pPr>
        <w:pStyle w:val="11"/>
        <w:shd w:val="clear" w:color="auto" w:fill="auto"/>
        <w:tabs>
          <w:tab w:val="left" w:leader="dot" w:pos="7344"/>
        </w:tabs>
      </w:pPr>
      <w:r>
        <w:t xml:space="preserve">Ο/Η κάτωθι υπογεγραμμένος/η </w:t>
      </w:r>
      <w:r>
        <w:tab/>
        <w:t xml:space="preserve"> δηλώνω</w:t>
      </w:r>
      <w:r w:rsidR="00E66747">
        <w:t xml:space="preserve"> </w:t>
      </w:r>
      <w:r>
        <w:t>υπεύθυνα ότι σύμφωνα με το άρθρο 55 του Ν. 3528/2007, όπως τροποποιήθηκε</w:t>
      </w:r>
      <w:r w:rsidR="00E66747">
        <w:t xml:space="preserve"> </w:t>
      </w:r>
      <w:r>
        <w:t>και ισχ</w:t>
      </w:r>
      <w:r w:rsidR="00E66747">
        <w:t>ύει, δεν προσήλθα στην εργασία μ</w:t>
      </w:r>
      <w:r>
        <w:t>ου</w:t>
      </w:r>
      <w:r w:rsidR="00E66747">
        <w:t xml:space="preserve"> την</w:t>
      </w:r>
      <w:r>
        <w:t xml:space="preserve"> </w:t>
      </w:r>
      <w:r>
        <w:tab/>
      </w:r>
      <w:r w:rsidR="00E66747">
        <w:rPr>
          <w:u w:val="single"/>
        </w:rPr>
        <w:t>λόγω ασθένει</w:t>
      </w:r>
      <w:bookmarkStart w:id="1" w:name="_GoBack"/>
      <w:bookmarkEnd w:id="1"/>
      <w:r>
        <w:rPr>
          <w:u w:val="single"/>
        </w:rPr>
        <w:t>ας</w:t>
      </w:r>
      <w:r>
        <w:t>.</w:t>
      </w:r>
    </w:p>
    <w:p w14:paraId="4973E1E2" w14:textId="77777777" w:rsidR="00B348E6" w:rsidRDefault="00B348E6">
      <w:pPr>
        <w:pStyle w:val="11"/>
        <w:shd w:val="clear" w:color="auto" w:fill="auto"/>
        <w:jc w:val="left"/>
      </w:pPr>
    </w:p>
    <w:p w14:paraId="74DBB156" w14:textId="77777777" w:rsidR="00C83BB1" w:rsidRDefault="005B078F" w:rsidP="00B348E6">
      <w:pPr>
        <w:pStyle w:val="11"/>
        <w:shd w:val="clear" w:color="auto" w:fill="auto"/>
        <w:jc w:val="center"/>
      </w:pPr>
      <w:r>
        <w:t>Ο/Η ΔΗΛΩΝ-ΟΥΣΑ</w:t>
      </w:r>
    </w:p>
    <w:p w14:paraId="7FB3C3B7" w14:textId="77777777" w:rsidR="00B348E6" w:rsidRDefault="00B348E6">
      <w:pPr>
        <w:pStyle w:val="10"/>
        <w:keepNext/>
        <w:keepLines/>
        <w:shd w:val="clear" w:color="auto" w:fill="auto"/>
        <w:jc w:val="left"/>
      </w:pPr>
      <w:bookmarkStart w:id="2" w:name="bookmark1"/>
    </w:p>
    <w:p w14:paraId="6ED17B26" w14:textId="77777777" w:rsidR="00B348E6" w:rsidRDefault="00B348E6">
      <w:pPr>
        <w:pStyle w:val="10"/>
        <w:keepNext/>
        <w:keepLines/>
        <w:shd w:val="clear" w:color="auto" w:fill="auto"/>
        <w:jc w:val="left"/>
      </w:pPr>
    </w:p>
    <w:bookmarkEnd w:id="2"/>
    <w:p w14:paraId="2DE8837C" w14:textId="4A5590B3" w:rsidR="00C83BB1" w:rsidRDefault="00C83BB1" w:rsidP="00B348E6">
      <w:pPr>
        <w:pStyle w:val="11"/>
        <w:shd w:val="clear" w:color="auto" w:fill="auto"/>
        <w:jc w:val="center"/>
      </w:pPr>
    </w:p>
    <w:sectPr w:rsidR="00C83BB1">
      <w:pgSz w:w="11909" w:h="16840"/>
      <w:pgMar w:top="1124" w:right="1887" w:bottom="1124" w:left="1593" w:header="696" w:footer="69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6CA2" w14:textId="77777777" w:rsidR="00593535" w:rsidRDefault="00593535">
      <w:r>
        <w:separator/>
      </w:r>
    </w:p>
  </w:endnote>
  <w:endnote w:type="continuationSeparator" w:id="0">
    <w:p w14:paraId="5C9D1C15" w14:textId="77777777" w:rsidR="00593535" w:rsidRDefault="005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00D2" w14:textId="77777777" w:rsidR="00593535" w:rsidRDefault="00593535"/>
  </w:footnote>
  <w:footnote w:type="continuationSeparator" w:id="0">
    <w:p w14:paraId="49DFF675" w14:textId="77777777" w:rsidR="00593535" w:rsidRDefault="005935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B1"/>
    <w:rsid w:val="0022738F"/>
    <w:rsid w:val="00593535"/>
    <w:rsid w:val="005B078F"/>
    <w:rsid w:val="00B348E6"/>
    <w:rsid w:val="00C83BB1"/>
    <w:rsid w:val="00E66747"/>
    <w:rsid w:val="00E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2D42"/>
  <w15:docId w15:val="{7BE5D66A-7366-4E23-B547-C4304E1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Σώμα κειμένου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Επικεφαλίδα #1"/>
    <w:basedOn w:val="a"/>
    <w:link w:val="1"/>
    <w:pPr>
      <w:shd w:val="clear" w:color="auto" w:fill="FFFFFF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1">
    <w:name w:val="Σώμα κειμένου1"/>
    <w:basedOn w:val="a"/>
    <w:link w:val="a3"/>
    <w:pPr>
      <w:shd w:val="clear" w:color="auto" w:fill="FFFFFF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019A-4E06-467F-A56E-9A9E59B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wnopoulou</dc:creator>
  <cp:lastModifiedBy>Maria Antwnopoulou</cp:lastModifiedBy>
  <cp:revision>3</cp:revision>
  <dcterms:created xsi:type="dcterms:W3CDTF">2021-12-03T09:00:00Z</dcterms:created>
  <dcterms:modified xsi:type="dcterms:W3CDTF">2021-12-07T13:58:00Z</dcterms:modified>
</cp:coreProperties>
</file>